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F777" w14:textId="77777777" w:rsidR="000321D4" w:rsidRPr="00690C34" w:rsidRDefault="000321D4" w:rsidP="000321D4">
      <w:pPr>
        <w:suppressAutoHyphens w:val="0"/>
        <w:spacing w:before="100" w:beforeAutospacing="1" w:after="0" w:line="259" w:lineRule="auto"/>
        <w:rPr>
          <w:rFonts w:ascii="Arial" w:eastAsia="Times New Roman" w:hAnsi="Arial" w:cs="Arial"/>
          <w:color w:val="000000"/>
          <w:lang w:val="en-US" w:eastAsia="ru-RU"/>
        </w:rPr>
      </w:pPr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0321D4" w:rsidRPr="00690C34" w14:paraId="6AD5CB9D" w14:textId="77777777" w:rsidTr="000321D4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171F614E" w14:textId="77777777" w:rsidR="000321D4" w:rsidRPr="00690C34" w:rsidRDefault="000321D4" w:rsidP="000321D4">
            <w:pPr>
              <w:suppressAutoHyphens w:val="0"/>
              <w:spacing w:before="100" w:beforeAutospacing="1" w:after="159" w:line="259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29E4B558" w14:textId="77777777" w:rsidR="000321D4" w:rsidRPr="00690C34" w:rsidRDefault="000321D4" w:rsidP="000321D4">
            <w:pPr>
              <w:suppressAutoHyphens w:val="0"/>
              <w:spacing w:before="100" w:beforeAutospacing="1" w:after="159" w:line="259" w:lineRule="auto"/>
              <w:ind w:left="11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0C34"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4BDE2516" wp14:editId="244190C4">
                  <wp:extent cx="733425" cy="838200"/>
                  <wp:effectExtent l="0" t="0" r="9525" b="0"/>
                  <wp:docPr id="5" name="Рисунок 5" descr="C:\Users\DENACT~1\AppData\Local\Temp\lu135925on38x.tmp\lu135925on3bu_tmp_3360867a00ce4d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ACT~1\AppData\Local\Temp\lu135925on38x.tmp\lu135925on3bu_tmp_3360867a00ce4d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460DB9CD" w14:textId="77777777" w:rsidR="000321D4" w:rsidRPr="00690C34" w:rsidRDefault="000321D4" w:rsidP="000321D4">
            <w:pPr>
              <w:suppressAutoHyphens w:val="0"/>
              <w:spacing w:before="100" w:beforeAutospacing="1" w:after="0" w:line="259" w:lineRule="auto"/>
              <w:ind w:left="425" w:right="20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0C3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179DB63B" w14:textId="77777777" w:rsidR="000321D4" w:rsidRPr="00690C34" w:rsidRDefault="000321D4" w:rsidP="000321D4">
            <w:pPr>
              <w:suppressAutoHyphens w:val="0"/>
              <w:spacing w:before="100" w:beforeAutospacing="1" w:after="0" w:line="259" w:lineRule="auto"/>
              <w:ind w:left="1089" w:right="86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0C3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 имени Н.Э. Баумана</w:t>
            </w:r>
          </w:p>
          <w:p w14:paraId="1864B739" w14:textId="77777777" w:rsidR="000321D4" w:rsidRPr="00690C34" w:rsidRDefault="000321D4" w:rsidP="000321D4">
            <w:pPr>
              <w:suppressAutoHyphens w:val="0"/>
              <w:spacing w:before="100" w:beforeAutospacing="1" w:after="159" w:line="259" w:lineRule="auto"/>
              <w:ind w:left="1457" w:right="123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0C3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14:paraId="26F131EF" w14:textId="77777777" w:rsidR="000321D4" w:rsidRPr="00690C34" w:rsidRDefault="000321D4" w:rsidP="000321D4">
      <w:pPr>
        <w:suppressAutoHyphens w:val="0"/>
        <w:spacing w:before="210" w:after="142" w:line="256" w:lineRule="auto"/>
        <w:rPr>
          <w:rFonts w:ascii="Arial" w:eastAsia="Times New Roman" w:hAnsi="Arial" w:cs="Arial"/>
          <w:color w:val="000000"/>
          <w:lang w:eastAsia="ru-RU"/>
        </w:rPr>
      </w:pPr>
      <w:r w:rsidRPr="00690C34">
        <w:rPr>
          <w:rFonts w:ascii="Arial" w:eastAsia="Times New Roman" w:hAnsi="Arial" w:cs="Arial"/>
          <w:color w:val="000000"/>
          <w:lang w:eastAsia="ru-RU"/>
        </w:rPr>
        <w:t>ФАКУЛЬТЕТ</w:t>
      </w:r>
      <w:r w:rsidR="009C6F82">
        <w:rPr>
          <w:rFonts w:ascii="Arial" w:eastAsia="Times New Roman" w:hAnsi="Arial" w:cs="Arial"/>
          <w:color w:val="000000"/>
          <w:u w:val="single"/>
          <w:lang w:eastAsia="ru-RU"/>
        </w:rPr>
        <w:t xml:space="preserve">    </w:t>
      </w:r>
      <w:r w:rsidRPr="009C6F82">
        <w:rPr>
          <w:rFonts w:ascii="Arial" w:eastAsia="Times New Roman" w:hAnsi="Arial" w:cs="Arial"/>
          <w:color w:val="000000"/>
          <w:sz w:val="24"/>
          <w:szCs w:val="28"/>
          <w:u w:val="single"/>
          <w:lang w:eastAsia="ru-RU"/>
        </w:rPr>
        <w:t>Информатика и системы управления</w:t>
      </w:r>
      <w:r w:rsidR="009C6F82" w:rsidRPr="009C6F82">
        <w:rPr>
          <w:rFonts w:ascii="Arial" w:eastAsia="Times New Roman" w:hAnsi="Arial" w:cs="Arial"/>
          <w:color w:val="000000"/>
          <w:sz w:val="24"/>
          <w:szCs w:val="28"/>
          <w:u w:val="single"/>
          <w:lang w:eastAsia="ru-RU"/>
        </w:rPr>
        <w:t xml:space="preserve"> и искусственный интеллект</w:t>
      </w:r>
    </w:p>
    <w:p w14:paraId="0E1566E2" w14:textId="77777777" w:rsidR="000321D4" w:rsidRPr="00690C34" w:rsidRDefault="000321D4" w:rsidP="000321D4">
      <w:pPr>
        <w:suppressAutoHyphens w:val="0"/>
        <w:spacing w:before="100" w:beforeAutospacing="1" w:after="142"/>
        <w:rPr>
          <w:rFonts w:ascii="Arial" w:eastAsia="Times New Roman" w:hAnsi="Arial" w:cs="Arial"/>
          <w:color w:val="000000"/>
          <w:lang w:eastAsia="ru-RU"/>
        </w:rPr>
      </w:pPr>
      <w:r w:rsidRPr="00690C34">
        <w:rPr>
          <w:rFonts w:ascii="Arial" w:eastAsia="Times New Roman" w:hAnsi="Arial" w:cs="Arial"/>
          <w:color w:val="000000"/>
          <w:lang w:eastAsia="ru-RU"/>
        </w:rPr>
        <w:t>КАФЕДРА</w:t>
      </w:r>
      <w:r w:rsidR="009C6F82">
        <w:rPr>
          <w:rFonts w:ascii="Arial" w:eastAsia="Times New Roman" w:hAnsi="Arial" w:cs="Arial"/>
          <w:color w:val="000000"/>
          <w:u w:val="single"/>
          <w:lang w:eastAsia="ru-RU"/>
        </w:rPr>
        <w:t xml:space="preserve">                          </w:t>
      </w:r>
      <w:r w:rsidRPr="00690C34">
        <w:rPr>
          <w:rFonts w:ascii="Arial" w:eastAsia="Times New Roman" w:hAnsi="Arial" w:cs="Arial"/>
          <w:color w:val="000000"/>
          <w:u w:val="single"/>
          <w:lang w:eastAsia="ru-RU"/>
        </w:rPr>
        <w:t xml:space="preserve"> </w:t>
      </w:r>
      <w:r w:rsidRPr="009C6F82">
        <w:rPr>
          <w:rFonts w:ascii="Arial" w:eastAsia="Times New Roman" w:hAnsi="Arial" w:cs="Arial"/>
          <w:color w:val="000000"/>
          <w:sz w:val="24"/>
          <w:u w:val="single"/>
          <w:lang w:eastAsia="ru-RU"/>
        </w:rPr>
        <w:t xml:space="preserve">Системы обработки информации и управления </w:t>
      </w:r>
    </w:p>
    <w:p w14:paraId="6618A366" w14:textId="77777777" w:rsidR="000321D4" w:rsidRPr="00690C34" w:rsidRDefault="000321D4" w:rsidP="000321D4">
      <w:pPr>
        <w:suppressAutoHyphens w:val="0"/>
        <w:spacing w:before="100" w:beforeAutospacing="1" w:after="142"/>
        <w:rPr>
          <w:rFonts w:ascii="Arial" w:eastAsia="Times New Roman" w:hAnsi="Arial" w:cs="Arial"/>
          <w:color w:val="000000"/>
          <w:lang w:eastAsia="ru-RU"/>
        </w:rPr>
      </w:pPr>
      <w:r w:rsidRPr="00690C34">
        <w:rPr>
          <w:rFonts w:ascii="Arial" w:eastAsia="Times New Roman" w:hAnsi="Arial" w:cs="Arial"/>
          <w:color w:val="000000"/>
          <w:lang w:eastAsia="ru-RU"/>
        </w:rPr>
        <w:t> </w:t>
      </w:r>
    </w:p>
    <w:p w14:paraId="5A415BD7" w14:textId="42D29107" w:rsidR="000321D4" w:rsidRPr="00690C34" w:rsidRDefault="00493A7A" w:rsidP="000321D4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РК</w:t>
      </w:r>
      <w:r w:rsidR="000321D4" w:rsidRPr="00690C34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 xml:space="preserve"> №</w:t>
      </w:r>
      <w:r w:rsidR="00D75B0D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1</w:t>
      </w:r>
    </w:p>
    <w:p w14:paraId="186D3481" w14:textId="77777777" w:rsidR="00690C34" w:rsidRDefault="000321D4" w:rsidP="00690C34">
      <w:pPr>
        <w:pStyle w:val="3"/>
        <w:shd w:val="clear" w:color="auto" w:fill="FFFFFF"/>
        <w:spacing w:before="75" w:beforeAutospacing="0" w:after="75" w:afterAutospacing="0"/>
        <w:ind w:left="75" w:right="75"/>
        <w:jc w:val="center"/>
        <w:rPr>
          <w:rFonts w:ascii="Arial" w:hAnsi="Arial" w:cs="Arial"/>
          <w:color w:val="000000"/>
          <w:sz w:val="44"/>
          <w:szCs w:val="44"/>
        </w:rPr>
      </w:pPr>
      <w:r w:rsidRPr="00690C34">
        <w:rPr>
          <w:rFonts w:ascii="Arial" w:hAnsi="Arial" w:cs="Arial"/>
          <w:color w:val="000000"/>
          <w:sz w:val="44"/>
          <w:szCs w:val="44"/>
        </w:rPr>
        <w:t xml:space="preserve">По курсу </w:t>
      </w:r>
    </w:p>
    <w:p w14:paraId="512E0A58" w14:textId="2356CEB9" w:rsidR="000321D4" w:rsidRPr="00493A7A" w:rsidRDefault="000321D4" w:rsidP="00493A7A">
      <w:pPr>
        <w:pStyle w:val="3"/>
        <w:shd w:val="clear" w:color="auto" w:fill="FFFFFF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color w:val="373A3C"/>
          <w:sz w:val="44"/>
          <w:szCs w:val="44"/>
        </w:rPr>
      </w:pPr>
      <w:r w:rsidRPr="00690C34">
        <w:rPr>
          <w:rFonts w:ascii="Arial" w:hAnsi="Arial" w:cs="Arial"/>
          <w:color w:val="000000"/>
          <w:sz w:val="44"/>
          <w:szCs w:val="44"/>
        </w:rPr>
        <w:t>«</w:t>
      </w:r>
      <w:r w:rsidR="000D0982">
        <w:rPr>
          <w:rFonts w:ascii="Arial" w:hAnsi="Arial" w:cs="Arial"/>
          <w:bCs w:val="0"/>
          <w:sz w:val="44"/>
          <w:szCs w:val="44"/>
        </w:rPr>
        <w:t>Технологии</w:t>
      </w:r>
      <w:r w:rsidR="00493A7A">
        <w:rPr>
          <w:rFonts w:ascii="Arial" w:hAnsi="Arial" w:cs="Arial"/>
          <w:bCs w:val="0"/>
          <w:sz w:val="44"/>
          <w:szCs w:val="44"/>
        </w:rPr>
        <w:t xml:space="preserve"> машинного обучения</w:t>
      </w:r>
      <w:r w:rsidRPr="00690C34">
        <w:rPr>
          <w:rFonts w:ascii="Arial" w:hAnsi="Arial" w:cs="Arial"/>
          <w:color w:val="000000"/>
          <w:sz w:val="44"/>
          <w:szCs w:val="44"/>
        </w:rPr>
        <w:t>»</w:t>
      </w:r>
    </w:p>
    <w:p w14:paraId="6E4FB53F" w14:textId="77777777" w:rsidR="000321D4" w:rsidRPr="00690C34" w:rsidRDefault="000321D4" w:rsidP="000321D4">
      <w:pPr>
        <w:suppressAutoHyphens w:val="0"/>
        <w:spacing w:before="100" w:beforeAutospacing="1" w:after="240"/>
        <w:rPr>
          <w:rFonts w:ascii="Arial" w:eastAsia="Times New Roman" w:hAnsi="Arial" w:cs="Arial"/>
          <w:color w:val="000000"/>
          <w:lang w:eastAsia="ru-RU"/>
        </w:rPr>
      </w:pPr>
    </w:p>
    <w:p w14:paraId="02E92594" w14:textId="77777777" w:rsidR="000321D4" w:rsidRPr="00690C34" w:rsidRDefault="000321D4" w:rsidP="000321D4">
      <w:pPr>
        <w:suppressAutoHyphens w:val="0"/>
        <w:spacing w:before="100" w:beforeAutospacing="1" w:after="142"/>
        <w:rPr>
          <w:rFonts w:ascii="Arial" w:eastAsia="Times New Roman" w:hAnsi="Arial" w:cs="Arial"/>
          <w:color w:val="000000"/>
          <w:lang w:eastAsia="ru-RU"/>
        </w:rPr>
      </w:pPr>
      <w:r w:rsidRPr="00690C34">
        <w:rPr>
          <w:rFonts w:ascii="Arial" w:eastAsia="Times New Roman" w:hAnsi="Arial" w:cs="Arial"/>
          <w:color w:val="000000"/>
          <w:lang w:eastAsia="ru-RU"/>
        </w:rPr>
        <w:t>Подготовил:</w:t>
      </w:r>
    </w:p>
    <w:p w14:paraId="455363A0" w14:textId="77777777" w:rsidR="000321D4" w:rsidRPr="00690C34" w:rsidRDefault="000321D4" w:rsidP="000321D4">
      <w:pPr>
        <w:suppressAutoHyphens w:val="0"/>
        <w:spacing w:before="100" w:beforeAutospacing="1" w:after="142"/>
        <w:rPr>
          <w:rFonts w:ascii="Arial" w:eastAsia="Times New Roman" w:hAnsi="Arial" w:cs="Arial"/>
          <w:color w:val="000000"/>
          <w:lang w:eastAsia="ru-RU"/>
        </w:rPr>
      </w:pPr>
      <w:r w:rsidRPr="00690C34">
        <w:rPr>
          <w:rFonts w:ascii="Arial" w:eastAsia="Times New Roman" w:hAnsi="Arial" w:cs="Arial"/>
          <w:color w:val="000000"/>
          <w:lang w:eastAsia="ru-RU"/>
        </w:rPr>
        <w:t xml:space="preserve">Студент группы </w:t>
      </w:r>
    </w:p>
    <w:p w14:paraId="2B21C832" w14:textId="10E5A9E2" w:rsidR="000321D4" w:rsidRPr="00690C34" w:rsidRDefault="00B36CA0" w:rsidP="000321D4">
      <w:pPr>
        <w:suppressAutoHyphens w:val="0"/>
        <w:spacing w:before="100" w:beforeAutospacing="1" w:after="142"/>
        <w:rPr>
          <w:rFonts w:ascii="Arial" w:eastAsia="Times New Roman" w:hAnsi="Arial" w:cs="Arial"/>
          <w:color w:val="000000"/>
          <w:lang w:eastAsia="ru-RU"/>
        </w:rPr>
      </w:pPr>
      <w:r w:rsidRPr="00690C34">
        <w:rPr>
          <w:rFonts w:ascii="Arial" w:eastAsia="Times New Roman" w:hAnsi="Arial" w:cs="Arial"/>
          <w:b/>
          <w:bCs/>
          <w:color w:val="000000"/>
          <w:lang w:eastAsia="ru-RU"/>
        </w:rPr>
        <w:t>ИУ5-6</w:t>
      </w:r>
      <w:r w:rsidR="00223FDF">
        <w:rPr>
          <w:rFonts w:ascii="Arial" w:eastAsia="Times New Roman" w:hAnsi="Arial" w:cs="Arial"/>
          <w:b/>
          <w:bCs/>
          <w:color w:val="000000"/>
          <w:lang w:eastAsia="ru-RU"/>
        </w:rPr>
        <w:t>3</w:t>
      </w:r>
      <w:r w:rsidR="000321D4" w:rsidRPr="00690C34">
        <w:rPr>
          <w:rFonts w:ascii="Arial" w:eastAsia="Times New Roman" w:hAnsi="Arial" w:cs="Arial"/>
          <w:b/>
          <w:bCs/>
          <w:color w:val="000000"/>
          <w:lang w:eastAsia="ru-RU"/>
        </w:rPr>
        <w:t>Б</w:t>
      </w:r>
      <w:r w:rsidR="00790A03" w:rsidRPr="00790A03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="00790A03">
        <w:rPr>
          <w:rFonts w:ascii="Arial" w:eastAsia="Times New Roman" w:hAnsi="Arial" w:cs="Arial"/>
          <w:b/>
          <w:bCs/>
          <w:color w:val="000000"/>
          <w:lang w:eastAsia="ru-RU"/>
        </w:rPr>
        <w:t>Борисов А.М</w:t>
      </w:r>
      <w:r w:rsidR="000321D4" w:rsidRPr="00690C34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</w:p>
    <w:p w14:paraId="4A09F331" w14:textId="0593E645" w:rsidR="000321D4" w:rsidRPr="00690C34" w:rsidRDefault="00790A03" w:rsidP="000321D4">
      <w:pPr>
        <w:suppressAutoHyphens w:val="0"/>
        <w:spacing w:before="100" w:beforeAutospacing="1" w:after="14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0</w:t>
      </w:r>
      <w:r w:rsidR="00493A7A">
        <w:rPr>
          <w:rFonts w:ascii="Arial" w:eastAsia="Times New Roman" w:hAnsi="Arial" w:cs="Arial"/>
          <w:color w:val="000000"/>
          <w:lang w:eastAsia="ru-RU"/>
        </w:rPr>
        <w:t>8</w:t>
      </w:r>
      <w:r w:rsidR="000321D4" w:rsidRPr="00690C34">
        <w:rPr>
          <w:rFonts w:ascii="Arial" w:eastAsia="Times New Roman" w:hAnsi="Arial" w:cs="Arial"/>
          <w:color w:val="000000"/>
          <w:lang w:eastAsia="ru-RU"/>
        </w:rPr>
        <w:t>.</w:t>
      </w:r>
      <w:r>
        <w:rPr>
          <w:rFonts w:ascii="Arial" w:eastAsia="Times New Roman" w:hAnsi="Arial" w:cs="Arial"/>
          <w:color w:val="000000"/>
          <w:lang w:eastAsia="ru-RU"/>
        </w:rPr>
        <w:t>04</w:t>
      </w:r>
      <w:r w:rsidR="00690C34" w:rsidRPr="00690C34">
        <w:rPr>
          <w:rFonts w:ascii="Arial" w:eastAsia="Times New Roman" w:hAnsi="Arial" w:cs="Arial"/>
          <w:color w:val="000000"/>
          <w:lang w:eastAsia="ru-RU"/>
        </w:rPr>
        <w:t>.2022</w:t>
      </w:r>
    </w:p>
    <w:p w14:paraId="7AC36E26" w14:textId="77777777" w:rsidR="000321D4" w:rsidRPr="00690C34" w:rsidRDefault="000321D4" w:rsidP="000321D4">
      <w:pPr>
        <w:suppressAutoHyphens w:val="0"/>
        <w:spacing w:before="100" w:beforeAutospacing="1" w:after="142"/>
        <w:rPr>
          <w:rFonts w:ascii="Arial" w:eastAsia="Times New Roman" w:hAnsi="Arial" w:cs="Arial"/>
          <w:color w:val="000000"/>
          <w:lang w:eastAsia="ru-RU"/>
        </w:rPr>
      </w:pPr>
      <w:r w:rsidRPr="00690C34">
        <w:rPr>
          <w:rFonts w:ascii="Arial" w:eastAsia="Times New Roman" w:hAnsi="Arial" w:cs="Arial"/>
          <w:color w:val="000000"/>
          <w:lang w:eastAsia="ru-RU"/>
        </w:rPr>
        <w:t> </w:t>
      </w:r>
    </w:p>
    <w:p w14:paraId="36658F5B" w14:textId="77777777" w:rsidR="000321D4" w:rsidRPr="00690C34" w:rsidRDefault="000321D4" w:rsidP="000321D4">
      <w:pPr>
        <w:suppressAutoHyphens w:val="0"/>
        <w:spacing w:before="100" w:beforeAutospacing="1" w:after="142"/>
        <w:rPr>
          <w:rFonts w:ascii="Arial" w:eastAsia="Times New Roman" w:hAnsi="Arial" w:cs="Arial"/>
          <w:color w:val="000000"/>
          <w:lang w:eastAsia="ru-RU"/>
        </w:rPr>
      </w:pPr>
      <w:r w:rsidRPr="00690C34">
        <w:rPr>
          <w:rFonts w:ascii="Arial" w:eastAsia="Times New Roman" w:hAnsi="Arial" w:cs="Arial"/>
          <w:color w:val="000000"/>
          <w:lang w:eastAsia="ru-RU"/>
        </w:rPr>
        <w:t>Проверил:</w:t>
      </w:r>
    </w:p>
    <w:p w14:paraId="43B49A28" w14:textId="77777777" w:rsidR="00563992" w:rsidRPr="00690C34" w:rsidRDefault="00563992" w:rsidP="000321D4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14:paraId="028AD4DD" w14:textId="77777777" w:rsidR="00DA160F" w:rsidRDefault="00DA160F" w:rsidP="000321D4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14:paraId="2314DE14" w14:textId="77777777" w:rsidR="000D0982" w:rsidRPr="00690C34" w:rsidRDefault="000D0982" w:rsidP="000321D4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14:paraId="72987D28" w14:textId="77777777" w:rsidR="00DA160F" w:rsidRPr="00690C34" w:rsidRDefault="00DA160F" w:rsidP="000321D4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14:paraId="5F065AD8" w14:textId="77777777" w:rsidR="000321D4" w:rsidRPr="00690C34" w:rsidRDefault="00B36CA0" w:rsidP="000321D4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90C34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2022</w:t>
      </w:r>
      <w:r w:rsidR="000321D4" w:rsidRPr="00690C34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г</w:t>
      </w:r>
      <w:r w:rsidR="000321D4" w:rsidRPr="00690C34">
        <w:rPr>
          <w:rFonts w:ascii="Arial" w:eastAsia="Times New Roman" w:hAnsi="Arial" w:cs="Arial"/>
          <w:color w:val="000000"/>
          <w:lang w:eastAsia="ru-RU"/>
        </w:rPr>
        <w:t>.</w:t>
      </w:r>
    </w:p>
    <w:p w14:paraId="11D7FF4A" w14:textId="77777777" w:rsidR="00871AD2" w:rsidRPr="00A55A44" w:rsidRDefault="00871AD2" w:rsidP="00A55A44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6F8CBAF" w14:textId="77777777" w:rsidR="00D75B0D" w:rsidRDefault="00D75B0D" w:rsidP="00D75B0D">
      <w:pPr>
        <w:pStyle w:val="3"/>
      </w:pPr>
      <w:r>
        <w:lastRenderedPageBreak/>
        <w:t>Задача №1.</w:t>
      </w:r>
    </w:p>
    <w:p w14:paraId="21AAED04" w14:textId="77777777" w:rsidR="00D75B0D" w:rsidRDefault="00D75B0D" w:rsidP="00D75B0D">
      <w:pPr>
        <w:pStyle w:val="ab"/>
      </w:pPr>
      <w:r>
        <w:t>Для заданного набора данных проведите корреляционный анализ. В случае наличия пропусков в данных удалите строки или колонки, содержащие пропуски. Сделайте выводы о возможности построения моделей машинного обучения и о возможном вкладе признаков в модель.</w:t>
      </w:r>
    </w:p>
    <w:p w14:paraId="0809D3C5" w14:textId="3132D739" w:rsidR="00493A7A" w:rsidRDefault="00D75B0D" w:rsidP="00D75B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Style w:val="af2"/>
        </w:rPr>
        <w:t>Дополнительные требования по группам:</w:t>
      </w:r>
    </w:p>
    <w:p w14:paraId="10DA212F" w14:textId="21555230" w:rsidR="00D75B0D" w:rsidRDefault="00D75B0D" w:rsidP="00D75B0D">
      <w:r>
        <w:t>Для студентов групп ИУ5-63Б, ИУ5Ц-83Б - для произвольной колонки данных построить график "Ящик с усами (</w:t>
      </w:r>
      <w:proofErr w:type="spellStart"/>
      <w:r>
        <w:t>boxplot</w:t>
      </w:r>
      <w:proofErr w:type="spellEnd"/>
      <w:r>
        <w:t>)".</w:t>
      </w:r>
    </w:p>
    <w:p w14:paraId="613EAF83" w14:textId="6869A68F" w:rsidR="00D75B0D" w:rsidRDefault="00D75B0D" w:rsidP="00D75B0D">
      <w:pPr>
        <w:rPr>
          <w:b/>
          <w:bCs/>
          <w:sz w:val="28"/>
          <w:szCs w:val="28"/>
          <w:lang w:val="en-US"/>
        </w:rPr>
      </w:pPr>
      <w:r w:rsidRPr="00D75B0D">
        <w:rPr>
          <w:b/>
          <w:bCs/>
          <w:sz w:val="28"/>
          <w:szCs w:val="28"/>
        </w:rPr>
        <w:t>Решение</w:t>
      </w:r>
      <w:r w:rsidRPr="00D75B0D">
        <w:rPr>
          <w:b/>
          <w:bCs/>
          <w:sz w:val="28"/>
          <w:szCs w:val="28"/>
          <w:lang w:val="en-US"/>
        </w:rPr>
        <w:t>:</w:t>
      </w:r>
    </w:p>
    <w:p w14:paraId="435B3EE7" w14:textId="08023514" w:rsidR="00D75B0D" w:rsidRDefault="00D75B0D" w:rsidP="00D75B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5B0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1191631" wp14:editId="2102A4EE">
            <wp:extent cx="6496050" cy="5131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13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2E38" w14:textId="402DD250" w:rsidR="00D75B0D" w:rsidRDefault="00D75B0D" w:rsidP="00D75B0D">
      <w:pPr>
        <w:tabs>
          <w:tab w:val="left" w:pos="11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75B0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5D93E4" wp14:editId="5AFB9A61">
            <wp:extent cx="5172702" cy="51657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02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1104" w14:textId="3FA1A58D" w:rsidR="00BE3F6A" w:rsidRDefault="00BE3F6A" w:rsidP="00BE3F6A">
      <w:pPr>
        <w:tabs>
          <w:tab w:val="left" w:pos="394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E3F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885949" wp14:editId="78901849">
            <wp:extent cx="5757333" cy="69926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105" cy="70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F115" w14:textId="0FAD320D" w:rsidR="00BE3F6A" w:rsidRDefault="00BE3F6A" w:rsidP="00BE3F6A">
      <w:pPr>
        <w:tabs>
          <w:tab w:val="left" w:pos="161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3F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93E315" wp14:editId="1A7B8515">
            <wp:extent cx="5201376" cy="16766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1C7" w14:textId="2120E0FB" w:rsidR="00BE3F6A" w:rsidRDefault="00BE3F6A" w:rsidP="00BE3F6A">
      <w:pPr>
        <w:tabs>
          <w:tab w:val="left" w:pos="161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E3F6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ADB99CD" wp14:editId="05A835B4">
            <wp:extent cx="5468113" cy="7335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C591" w14:textId="1DB63FB3" w:rsidR="00BE3F6A" w:rsidRDefault="00BE3F6A" w:rsidP="00BE3F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6684D" w14:textId="6A8EC820" w:rsidR="00BE3F6A" w:rsidRDefault="00BE3F6A" w:rsidP="00BE3F6A">
      <w:pPr>
        <w:tabs>
          <w:tab w:val="left" w:pos="334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E3F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EB83C4" wp14:editId="066A48EC">
            <wp:extent cx="6120130" cy="37077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6B24" w14:textId="1AFE0C59" w:rsidR="00BE3F6A" w:rsidRDefault="00BE3F6A" w:rsidP="00BE3F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2C6B6E" w14:textId="06523057" w:rsidR="00BE3F6A" w:rsidRPr="00BE3F6A" w:rsidRDefault="00BE3F6A" w:rsidP="00BE3F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3F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152A9C" wp14:editId="39107492">
            <wp:extent cx="4372585" cy="341042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F6A" w:rsidRPr="00BE3F6A" w:rsidSect="00D75B0D">
      <w:pgSz w:w="11906" w:h="16838"/>
      <w:pgMar w:top="851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2FA7" w14:textId="77777777" w:rsidR="00C14110" w:rsidRDefault="00C14110" w:rsidP="000F22E6">
      <w:pPr>
        <w:spacing w:after="0" w:line="240" w:lineRule="auto"/>
      </w:pPr>
      <w:r>
        <w:separator/>
      </w:r>
    </w:p>
  </w:endnote>
  <w:endnote w:type="continuationSeparator" w:id="0">
    <w:p w14:paraId="5DA23ACF" w14:textId="77777777" w:rsidR="00C14110" w:rsidRDefault="00C14110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374E" w14:textId="77777777" w:rsidR="00C14110" w:rsidRDefault="00C14110" w:rsidP="000F22E6">
      <w:pPr>
        <w:spacing w:after="0" w:line="240" w:lineRule="auto"/>
      </w:pPr>
      <w:r>
        <w:separator/>
      </w:r>
    </w:p>
  </w:footnote>
  <w:footnote w:type="continuationSeparator" w:id="0">
    <w:p w14:paraId="62F73E3F" w14:textId="77777777" w:rsidR="00C14110" w:rsidRDefault="00C14110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2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24"/>
    <w:rsid w:val="00011ACE"/>
    <w:rsid w:val="0001321C"/>
    <w:rsid w:val="000315F1"/>
    <w:rsid w:val="000321D4"/>
    <w:rsid w:val="00046F23"/>
    <w:rsid w:val="000841F9"/>
    <w:rsid w:val="00090330"/>
    <w:rsid w:val="000A397F"/>
    <w:rsid w:val="000D0982"/>
    <w:rsid w:val="000D7685"/>
    <w:rsid w:val="000F22E6"/>
    <w:rsid w:val="00114B4D"/>
    <w:rsid w:val="00127FF7"/>
    <w:rsid w:val="0014194C"/>
    <w:rsid w:val="00173525"/>
    <w:rsid w:val="001B31E8"/>
    <w:rsid w:val="001E6D3D"/>
    <w:rsid w:val="001F012C"/>
    <w:rsid w:val="00223FDF"/>
    <w:rsid w:val="002357FD"/>
    <w:rsid w:val="00274BF0"/>
    <w:rsid w:val="00284E74"/>
    <w:rsid w:val="002E2030"/>
    <w:rsid w:val="003C5F8E"/>
    <w:rsid w:val="00426FBE"/>
    <w:rsid w:val="0043655C"/>
    <w:rsid w:val="00480067"/>
    <w:rsid w:val="00492F24"/>
    <w:rsid w:val="00493A7A"/>
    <w:rsid w:val="004C01AC"/>
    <w:rsid w:val="004C16DC"/>
    <w:rsid w:val="004E79D0"/>
    <w:rsid w:val="004F7858"/>
    <w:rsid w:val="0051718C"/>
    <w:rsid w:val="005474E4"/>
    <w:rsid w:val="00563992"/>
    <w:rsid w:val="00596C18"/>
    <w:rsid w:val="005B2D90"/>
    <w:rsid w:val="005B6315"/>
    <w:rsid w:val="005C49BA"/>
    <w:rsid w:val="005D3AD9"/>
    <w:rsid w:val="005E6E98"/>
    <w:rsid w:val="006351EB"/>
    <w:rsid w:val="0064597A"/>
    <w:rsid w:val="00647AAE"/>
    <w:rsid w:val="00667E34"/>
    <w:rsid w:val="00690C34"/>
    <w:rsid w:val="006A21E1"/>
    <w:rsid w:val="006B3C55"/>
    <w:rsid w:val="006B7A90"/>
    <w:rsid w:val="006E745F"/>
    <w:rsid w:val="007163C1"/>
    <w:rsid w:val="007450BD"/>
    <w:rsid w:val="007541B9"/>
    <w:rsid w:val="00774242"/>
    <w:rsid w:val="00787100"/>
    <w:rsid w:val="00790A03"/>
    <w:rsid w:val="007B1AAF"/>
    <w:rsid w:val="0083510F"/>
    <w:rsid w:val="00837BFC"/>
    <w:rsid w:val="0086113C"/>
    <w:rsid w:val="00871AD2"/>
    <w:rsid w:val="008723AE"/>
    <w:rsid w:val="008F57CA"/>
    <w:rsid w:val="00902255"/>
    <w:rsid w:val="009069A5"/>
    <w:rsid w:val="009105E9"/>
    <w:rsid w:val="009202F1"/>
    <w:rsid w:val="009321B3"/>
    <w:rsid w:val="00933C3D"/>
    <w:rsid w:val="0098627B"/>
    <w:rsid w:val="009A2447"/>
    <w:rsid w:val="009B7A54"/>
    <w:rsid w:val="009B7E52"/>
    <w:rsid w:val="009C6F82"/>
    <w:rsid w:val="009D4AF3"/>
    <w:rsid w:val="009F71C3"/>
    <w:rsid w:val="00A267AA"/>
    <w:rsid w:val="00A30D0D"/>
    <w:rsid w:val="00A45082"/>
    <w:rsid w:val="00A55A44"/>
    <w:rsid w:val="00AB4716"/>
    <w:rsid w:val="00AC60DA"/>
    <w:rsid w:val="00AD01A7"/>
    <w:rsid w:val="00AE2B2A"/>
    <w:rsid w:val="00B01134"/>
    <w:rsid w:val="00B146D7"/>
    <w:rsid w:val="00B36CA0"/>
    <w:rsid w:val="00B72BF6"/>
    <w:rsid w:val="00B734DB"/>
    <w:rsid w:val="00BB260A"/>
    <w:rsid w:val="00BB6653"/>
    <w:rsid w:val="00BD30A2"/>
    <w:rsid w:val="00BD3D74"/>
    <w:rsid w:val="00BE3F6A"/>
    <w:rsid w:val="00BF0468"/>
    <w:rsid w:val="00C14110"/>
    <w:rsid w:val="00C357F2"/>
    <w:rsid w:val="00C438D0"/>
    <w:rsid w:val="00C67100"/>
    <w:rsid w:val="00C83026"/>
    <w:rsid w:val="00CB0772"/>
    <w:rsid w:val="00CB0E3B"/>
    <w:rsid w:val="00CB4A8E"/>
    <w:rsid w:val="00CD2AB2"/>
    <w:rsid w:val="00D13387"/>
    <w:rsid w:val="00D15140"/>
    <w:rsid w:val="00D253C8"/>
    <w:rsid w:val="00D4205C"/>
    <w:rsid w:val="00D7301B"/>
    <w:rsid w:val="00D75B0D"/>
    <w:rsid w:val="00DA160F"/>
    <w:rsid w:val="00E00DAF"/>
    <w:rsid w:val="00E260D1"/>
    <w:rsid w:val="00E66222"/>
    <w:rsid w:val="00E74041"/>
    <w:rsid w:val="00EB5FC3"/>
    <w:rsid w:val="00ED4C9A"/>
    <w:rsid w:val="00F0714C"/>
    <w:rsid w:val="00F4671E"/>
    <w:rsid w:val="00F61D4B"/>
    <w:rsid w:val="00F6338D"/>
    <w:rsid w:val="00FF2B28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10A3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D75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FBDD-B6C2-4A0D-BB22-B9D2D61E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6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ндрей Борисов</cp:lastModifiedBy>
  <cp:revision>38</cp:revision>
  <cp:lastPrinted>2021-02-12T20:05:00Z</cp:lastPrinted>
  <dcterms:created xsi:type="dcterms:W3CDTF">2020-10-19T18:22:00Z</dcterms:created>
  <dcterms:modified xsi:type="dcterms:W3CDTF">2022-04-08T1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